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25" w:rsidRDefault="00700C70" w:rsidP="00CD00FE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8"/>
          <w:szCs w:val="28"/>
        </w:rPr>
        <w:t>ΥΠΟΔΕΙΓΜΑ ΟΙΚΟΝΟΜΙΚΗΣ ΠΡΟΣΦΟΡΑΣ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9"/>
        <w:gridCol w:w="1721"/>
        <w:gridCol w:w="1392"/>
        <w:gridCol w:w="1418"/>
        <w:gridCol w:w="992"/>
        <w:gridCol w:w="1417"/>
        <w:gridCol w:w="1276"/>
        <w:gridCol w:w="1134"/>
        <w:gridCol w:w="992"/>
        <w:gridCol w:w="1276"/>
        <w:gridCol w:w="1276"/>
        <w:gridCol w:w="1134"/>
        <w:gridCol w:w="1276"/>
      </w:tblGrid>
      <w:tr w:rsidR="00C56394" w:rsidRPr="005A232B" w:rsidTr="00C56394">
        <w:trPr>
          <w:trHeight w:val="39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sz w:val="20"/>
                <w:szCs w:val="20"/>
              </w:rPr>
            </w:pPr>
          </w:p>
        </w:tc>
        <w:tc>
          <w:tcPr>
            <w:tcW w:w="128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 ΔΡΟΜΟΛΟΓΙΑ ΜΕΤΑΦΟΡΑΣ ΜΑΘΗΤΩΝ  ΜΕ  ΕΠΙΒΑΤΙΚΑ Δ.Χ.   Π.Ε. ΓΡΕΒΕΝΩΝ ΣΧΟΛ.ΕΤΟΥΣ 202</w:t>
            </w:r>
            <w:r w:rsidR="001803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1803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  <w:p w:rsidR="00180356" w:rsidRPr="005A232B" w:rsidRDefault="00180356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394" w:rsidRPr="005A232B" w:rsidTr="00C56394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5A232B" w:rsidRDefault="00C01A8D" w:rsidP="00C01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ΑΡΑΛΑΒ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ΡΟΟΡΙΣΜ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EC11D0" w:rsidRDefault="00C01A8D" w:rsidP="00C01A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AΡΙΘΜΟΣ ΔΡΟΜΟΛΟΓΙ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8D" w:rsidRPr="005A232B" w:rsidRDefault="00C56394" w:rsidP="00C0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ΙΜΗ ΠΡΟΣΦΟΡΑΣ ΑΝΕΥ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8D" w:rsidRDefault="00C56394" w:rsidP="00C0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ΛΟ ΠΡΟΣΦΟΡΑΣ ΑΝΕΥ ΦΠΑ</w:t>
            </w:r>
          </w:p>
        </w:tc>
      </w:tr>
      <w:tr w:rsidR="00522719" w:rsidRPr="005A232B" w:rsidTr="00C56394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ΜΑΥΡΟΝΟΡΟΣ (ΜΟΝΟ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ο Δ.Σ.ΓΡΕΒΕΝ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ΥΡΟΝΟΡ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719" w:rsidRPr="005A232B" w:rsidTr="00BB51D1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Κ.ΠΑΛΑΙΟΛΟΓΟΥ-ΓΡΕΒΕΝΑ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.ΠΑΛΑΙΟΛΟΓ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719" w:rsidRPr="005A232B" w:rsidTr="00C5639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ΜΙΚΡΟ ΣΕΙΡΗΝΙ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ο Δ.Σ.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ΙΚΡΟ ΣΕΙΡΗΝ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719" w:rsidRPr="005A232B" w:rsidTr="00C56394">
        <w:trPr>
          <w:trHeight w:val="51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ΠΡΟΦ.ΗΛΙΑ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ΡΟΦ.ΗΛΙ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719" w:rsidRPr="005A232B" w:rsidTr="00BB51D1">
        <w:trPr>
          <w:trHeight w:val="45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ΧΩΡΙΟ ΑΓΑΠΗ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Δ.Σ./ΝΗΠ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ΧΩΡΙΟ ΑΓΑΠ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719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BB51D1">
        <w:trPr>
          <w:trHeight w:val="450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ΜΙΚΡΟ ΣΕΙΡΗΝΙ-ΓΡΕΒΕΝΑ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ΙΚΡΟ ΣΕΙΡΗΝΙ-ΓΡΕΒΕ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ο ΝΗΠΙΑΓΩΓΕ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ΚΑΛΑΜΙΤΣΙ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ΑΛΑΜΙΤ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ο ΝΗΠΙΑΓΩΓΕ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ΚΡΑΝΙΑ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ΡΑ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ΓΥΜΝ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ΔΟΞΑΡΑΣ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ΟΞΑ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ΝΗΠ/4ο Δ.Σ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ΜΕΓΑΡΟ-ΚΑΛΗΡΑΧΗ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ΓΑΡΟ-ΚΑΛΗΡΑ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 ΓΥΜΝ/ΕΠΑ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5ο ΧΛΜ.ΓΡΕΒ.-ΕΛΑΤΟΥ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ΝΗΠ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οΧΛΜ. ΓΡΕΒ.-ΕΛΑΤ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ΔΟΞΑΡΑΣ(ΕΚΤΟΣ ΟΙΚΙΣΜΟΥ)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ΟΞΑΡΑΣ(ΕΚΤΟΣ ΟΙΚΙΣΜΟ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ΠΗΓΑΔΙΤΣΑ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ΗΓΑΔΙΤΣ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ΚΕΝΤΡΟ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ο ΝΗΠΙΑΓΩΓΕΙΟ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ΕΝΤΡ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3ο ΝΗΠΙΑΓΩΓΕΙΟ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αραϊσκάκ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ΝΗΠΙΑΓΩΓΕΙΟ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ΑΓΑΛΑΙΟΙ-ΚΝΙΔΗ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ΑΓΑΛΑΙΟΙ-ΚΝΙΔ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ο Δ.Σ./2ο ΓΥΜΝ/ΕΠΑ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ΒΑΤΟΛΑΚΚΟΣ-ΓΡΕΒΕΝΑ (ΔΙΠΛΟ ΜΕ ΣΥΝΟΔ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ΑΤΟΛΑΚ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ο ΝΗΠ.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ΕΛΕΥΘΕΡΟ-ΜΥΡΣΙΝΗ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ΛΕΥΘΕΡΟ-ΜΥΡΣ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ο ΓΥΜΝ./ΕΠΑ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ΡΕΒΕΝΑ-</w:t>
            </w:r>
            <w:proofErr w:type="spellStart"/>
            <w:r w:rsidRPr="00C56394">
              <w:rPr>
                <w:rFonts w:ascii="Arial" w:hAnsi="Arial" w:cs="Arial"/>
                <w:bCs/>
                <w:sz w:val="16"/>
                <w:szCs w:val="16"/>
              </w:rPr>
              <w:t>Μεγ.Αλεξάνδρου</w:t>
            </w:r>
            <w:proofErr w:type="spellEnd"/>
            <w:r w:rsidRPr="00C56394">
              <w:rPr>
                <w:rFonts w:ascii="Arial" w:hAnsi="Arial" w:cs="Arial"/>
                <w:bCs/>
                <w:sz w:val="16"/>
                <w:szCs w:val="16"/>
              </w:rPr>
              <w:t>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Μεγ.Αλεξάνδρο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ΙΔΙΚΟ ΣΧΟΛΕΙΟ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ΛΟΥΤΡΟ-ΔΕΣΚΑΤΗ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ΛΟΥΤΡΟ ΕΛΑΣΣΟ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ΓΕΛ &amp; ΕΠΑΛ ΔΕΣΚ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ΛΟΥΤΡΟ-ΔΕΣΚΑΤΗ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ΛΟΥΤΡΟ ΕΛΑΣΣΟ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ΠΑΛ ΔΕΣΚ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ΠΑΛΙΟΥΡΙΑ-ΔΕΣΚΑΤΗ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ΑΛΙΟΥ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ΓΥΜΝ./ΕΠΑΛ ΔΕΣΚ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ΕΛΑΤΗ-ΠΑΛΙΟΥΡΙΑ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ΛΑ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ΝΗΠ.ΠΑΛΙΟΥΡΙ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C5639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ΠΑΝΑΓΙΑ-ΠΑΛΙΟΥΡΙ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ΑΝΑΓ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ΝΗΠ.ΠΑΛΙΟΥΡΙ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2247D7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Pr="00C56394" w:rsidRDefault="00522719" w:rsidP="005227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394">
              <w:rPr>
                <w:rFonts w:ascii="Arial" w:hAnsi="Arial" w:cs="Arial"/>
                <w:bCs/>
                <w:sz w:val="16"/>
                <w:szCs w:val="16"/>
              </w:rPr>
              <w:t>ΓΑΛΑΤΙΝΗ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ΓΑΛΑΤ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 ΓΥΜΝ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522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5227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B95823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9C1390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ΠΑ 1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2719" w:rsidRPr="005A232B" w:rsidTr="00FD406F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Default="00522719" w:rsidP="00C5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19" w:rsidRPr="005A232B" w:rsidRDefault="00522719" w:rsidP="00C563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06E25" w:rsidRDefault="00506E25" w:rsidP="00506E25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506E25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</w:p>
    <w:p w:rsidR="0031577D" w:rsidRPr="00E87EA9" w:rsidRDefault="0031577D" w:rsidP="00313A28">
      <w:pPr>
        <w:rPr>
          <w:rFonts w:ascii="Arial" w:hAnsi="Arial" w:cs="Arial"/>
        </w:rPr>
      </w:pPr>
    </w:p>
    <w:sectPr w:rsidR="0031577D" w:rsidRPr="00E87EA9" w:rsidSect="00F4441B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22E" w:rsidRDefault="0015022E" w:rsidP="00F7570B">
      <w:r>
        <w:separator/>
      </w:r>
    </w:p>
  </w:endnote>
  <w:endnote w:type="continuationSeparator" w:id="0">
    <w:p w:rsidR="0015022E" w:rsidRDefault="0015022E" w:rsidP="00F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22E" w:rsidRDefault="0015022E" w:rsidP="00F7570B">
      <w:r>
        <w:separator/>
      </w:r>
    </w:p>
  </w:footnote>
  <w:footnote w:type="continuationSeparator" w:id="0">
    <w:p w:rsidR="0015022E" w:rsidRDefault="0015022E" w:rsidP="00F7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B832FB0"/>
    <w:multiLevelType w:val="hybridMultilevel"/>
    <w:tmpl w:val="4C282CDE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65"/>
    <w:rsid w:val="0000214F"/>
    <w:rsid w:val="00005B79"/>
    <w:rsid w:val="000100B9"/>
    <w:rsid w:val="00015747"/>
    <w:rsid w:val="00017CC2"/>
    <w:rsid w:val="000262F4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022E"/>
    <w:rsid w:val="001562CF"/>
    <w:rsid w:val="0016209A"/>
    <w:rsid w:val="001643B8"/>
    <w:rsid w:val="00180356"/>
    <w:rsid w:val="001815E2"/>
    <w:rsid w:val="001A359C"/>
    <w:rsid w:val="001A78A5"/>
    <w:rsid w:val="001C0C33"/>
    <w:rsid w:val="001C5FE7"/>
    <w:rsid w:val="001C68EA"/>
    <w:rsid w:val="001D1638"/>
    <w:rsid w:val="001D3A4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3ECF"/>
    <w:rsid w:val="00295745"/>
    <w:rsid w:val="0029653F"/>
    <w:rsid w:val="002A0E44"/>
    <w:rsid w:val="002A65AF"/>
    <w:rsid w:val="002B3C4E"/>
    <w:rsid w:val="002B543F"/>
    <w:rsid w:val="002D7D9C"/>
    <w:rsid w:val="00305024"/>
    <w:rsid w:val="00306AF7"/>
    <w:rsid w:val="00313143"/>
    <w:rsid w:val="00313A28"/>
    <w:rsid w:val="0031577D"/>
    <w:rsid w:val="003169A1"/>
    <w:rsid w:val="00316B66"/>
    <w:rsid w:val="00340B17"/>
    <w:rsid w:val="0034293E"/>
    <w:rsid w:val="00364BF7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91472"/>
    <w:rsid w:val="00493704"/>
    <w:rsid w:val="004A0767"/>
    <w:rsid w:val="004B595D"/>
    <w:rsid w:val="004D2275"/>
    <w:rsid w:val="004E335A"/>
    <w:rsid w:val="004E38A3"/>
    <w:rsid w:val="004F2E9C"/>
    <w:rsid w:val="00501882"/>
    <w:rsid w:val="00506E25"/>
    <w:rsid w:val="005076DE"/>
    <w:rsid w:val="00522719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4827"/>
    <w:rsid w:val="0066619D"/>
    <w:rsid w:val="00670341"/>
    <w:rsid w:val="0067059E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F4CDD"/>
    <w:rsid w:val="00700C70"/>
    <w:rsid w:val="00710160"/>
    <w:rsid w:val="007114DF"/>
    <w:rsid w:val="00720E42"/>
    <w:rsid w:val="0073164B"/>
    <w:rsid w:val="00787DAF"/>
    <w:rsid w:val="007A55EE"/>
    <w:rsid w:val="007B6FC0"/>
    <w:rsid w:val="007C2AC1"/>
    <w:rsid w:val="007D0564"/>
    <w:rsid w:val="007D2541"/>
    <w:rsid w:val="007D5931"/>
    <w:rsid w:val="007E1B5A"/>
    <w:rsid w:val="007F1A01"/>
    <w:rsid w:val="00804B1D"/>
    <w:rsid w:val="00830F27"/>
    <w:rsid w:val="008350C6"/>
    <w:rsid w:val="00852B46"/>
    <w:rsid w:val="008605D5"/>
    <w:rsid w:val="008614AE"/>
    <w:rsid w:val="008616AA"/>
    <w:rsid w:val="00861CE5"/>
    <w:rsid w:val="00870AA5"/>
    <w:rsid w:val="008828AE"/>
    <w:rsid w:val="00886567"/>
    <w:rsid w:val="00886E9F"/>
    <w:rsid w:val="008B0A94"/>
    <w:rsid w:val="008B6179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524FD"/>
    <w:rsid w:val="00953717"/>
    <w:rsid w:val="009638D4"/>
    <w:rsid w:val="00964FAC"/>
    <w:rsid w:val="009776C1"/>
    <w:rsid w:val="00981A33"/>
    <w:rsid w:val="009949B1"/>
    <w:rsid w:val="00995F40"/>
    <w:rsid w:val="00997151"/>
    <w:rsid w:val="009B52B5"/>
    <w:rsid w:val="009C77B2"/>
    <w:rsid w:val="009D0985"/>
    <w:rsid w:val="009D2E5C"/>
    <w:rsid w:val="009D3EE4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C01A8D"/>
    <w:rsid w:val="00C14C96"/>
    <w:rsid w:val="00C23502"/>
    <w:rsid w:val="00C36A9C"/>
    <w:rsid w:val="00C43D73"/>
    <w:rsid w:val="00C56394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00FE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A2F86"/>
    <w:rsid w:val="00DC181C"/>
    <w:rsid w:val="00DC49BF"/>
    <w:rsid w:val="00DC4B20"/>
    <w:rsid w:val="00DC79D2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45764"/>
    <w:rsid w:val="00E659FD"/>
    <w:rsid w:val="00E71419"/>
    <w:rsid w:val="00E75FA6"/>
    <w:rsid w:val="00E77035"/>
    <w:rsid w:val="00E87EA9"/>
    <w:rsid w:val="00E94497"/>
    <w:rsid w:val="00EA134F"/>
    <w:rsid w:val="00EB1081"/>
    <w:rsid w:val="00EC53A0"/>
    <w:rsid w:val="00EF443D"/>
    <w:rsid w:val="00EF6DB1"/>
    <w:rsid w:val="00F0450A"/>
    <w:rsid w:val="00F17200"/>
    <w:rsid w:val="00F377D0"/>
    <w:rsid w:val="00F4441B"/>
    <w:rsid w:val="00F479EE"/>
    <w:rsid w:val="00F52D87"/>
    <w:rsid w:val="00F55A4B"/>
    <w:rsid w:val="00F63D31"/>
    <w:rsid w:val="00F7570B"/>
    <w:rsid w:val="00F75BC8"/>
    <w:rsid w:val="00F76C98"/>
    <w:rsid w:val="00F8622A"/>
    <w:rsid w:val="00FA5818"/>
    <w:rsid w:val="00FB37C9"/>
    <w:rsid w:val="00FB47E6"/>
    <w:rsid w:val="00FB4B59"/>
    <w:rsid w:val="00FC1120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5616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e">
    <w:name w:val="Χαρακτήρες υποσημείωσης"/>
    <w:rsid w:val="00F7570B"/>
    <w:rPr>
      <w:rFonts w:cs="Times New Roman"/>
      <w:vertAlign w:val="superscript"/>
    </w:rPr>
  </w:style>
  <w:style w:type="character" w:customStyle="1" w:styleId="WW-FootnoteReference7">
    <w:name w:val="WW-Footnote Reference7"/>
    <w:rsid w:val="00F7570B"/>
    <w:rPr>
      <w:vertAlign w:val="superscript"/>
    </w:rPr>
  </w:style>
  <w:style w:type="paragraph" w:styleId="af">
    <w:name w:val="footnote text"/>
    <w:basedOn w:val="a"/>
    <w:link w:val="Char4"/>
    <w:rsid w:val="00F7570B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f"/>
    <w:rsid w:val="00F7570B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F7570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A085-5A6B-4555-ABB3-A4E6240A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4</cp:revision>
  <cp:lastPrinted>2022-12-21T09:02:00Z</cp:lastPrinted>
  <dcterms:created xsi:type="dcterms:W3CDTF">2023-12-13T10:59:00Z</dcterms:created>
  <dcterms:modified xsi:type="dcterms:W3CDTF">2023-12-13T10:59:00Z</dcterms:modified>
</cp:coreProperties>
</file>